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A1" w:rsidRPr="00C711C1" w:rsidRDefault="004721A1" w:rsidP="004721A1">
      <w:pPr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ＭＳ 明朝"/>
        </w:rPr>
      </w:pPr>
      <w:bookmarkStart w:id="0" w:name="_GoBack"/>
      <w:bookmarkEnd w:id="0"/>
      <w:r w:rsidRPr="00C711C1">
        <w:rPr>
          <w:rFonts w:ascii="ＭＳ 明朝" w:eastAsia="ＭＳ 明朝" w:hAnsi="ＭＳ 明朝" w:hint="eastAsia"/>
        </w:rPr>
        <w:t>様式第6号</w:t>
      </w:r>
      <w:r w:rsidRPr="00C711C1">
        <w:rPr>
          <w:rFonts w:ascii="ＭＳ 明朝" w:eastAsia="ＭＳ 明朝" w:hAnsi="ＭＳ 明朝"/>
        </w:rPr>
        <w:t>(</w:t>
      </w:r>
      <w:r w:rsidRPr="00C711C1">
        <w:rPr>
          <w:rFonts w:ascii="ＭＳ 明朝" w:eastAsia="ＭＳ 明朝" w:hAnsi="ＭＳ 明朝" w:hint="eastAsia"/>
        </w:rPr>
        <w:t>第11条関係</w:t>
      </w:r>
      <w:r w:rsidRPr="00C711C1">
        <w:rPr>
          <w:rFonts w:ascii="ＭＳ 明朝" w:eastAsia="ＭＳ 明朝" w:hAnsi="ＭＳ 明朝"/>
        </w:rPr>
        <w:t>)</w:t>
      </w:r>
    </w:p>
    <w:p w:rsidR="004721A1" w:rsidRPr="00C711C1" w:rsidRDefault="004721A1" w:rsidP="004721A1">
      <w:pPr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ＭＳ 明朝"/>
        </w:rPr>
      </w:pPr>
    </w:p>
    <w:p w:rsidR="004721A1" w:rsidRPr="00C711C1" w:rsidRDefault="00991CCF" w:rsidP="004721A1">
      <w:pPr>
        <w:overflowPunct w:val="0"/>
        <w:autoSpaceDE w:val="0"/>
        <w:autoSpaceDN w:val="0"/>
        <w:spacing w:after="120"/>
        <w:jc w:val="center"/>
        <w:textAlignment w:val="center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市民手づくり記念行事実施</w:t>
      </w:r>
      <w:r w:rsidR="004721A1" w:rsidRPr="00C711C1">
        <w:rPr>
          <w:rFonts w:ascii="ＭＳ 明朝" w:eastAsia="ＭＳ 明朝" w:hAnsi="ＭＳ 明朝" w:cs="Times New Roman" w:hint="eastAsia"/>
          <w:sz w:val="24"/>
          <w:szCs w:val="24"/>
        </w:rPr>
        <w:t>報告</w:t>
      </w:r>
      <w:r w:rsidR="004721A1" w:rsidRPr="00C711C1">
        <w:rPr>
          <w:rFonts w:ascii="ＭＳ 明朝" w:eastAsia="ＭＳ 明朝" w:hAnsi="ＭＳ 明朝" w:hint="eastAsia"/>
          <w:kern w:val="0"/>
          <w:sz w:val="24"/>
        </w:rPr>
        <w:t>書</w:t>
      </w:r>
    </w:p>
    <w:p w:rsidR="004721A1" w:rsidRPr="00C711C1" w:rsidRDefault="004721A1" w:rsidP="004721A1">
      <w:pPr>
        <w:wordWrap w:val="0"/>
        <w:overflowPunct w:val="0"/>
        <w:autoSpaceDE w:val="0"/>
        <w:autoSpaceDN w:val="0"/>
        <w:ind w:left="210" w:hangingChars="100" w:hanging="210"/>
        <w:textAlignment w:val="center"/>
        <w:rPr>
          <w:rFonts w:ascii="ＭＳ 明朝" w:eastAsia="ＭＳ 明朝" w:hAnsi="ＭＳ 明朝"/>
        </w:rPr>
      </w:pPr>
    </w:p>
    <w:p w:rsidR="004721A1" w:rsidRPr="00C711C1" w:rsidRDefault="004721A1" w:rsidP="004721A1">
      <w:pPr>
        <w:overflowPunct w:val="0"/>
        <w:autoSpaceDE w:val="0"/>
        <w:autoSpaceDN w:val="0"/>
        <w:spacing w:after="120"/>
        <w:jc w:val="right"/>
        <w:textAlignment w:val="center"/>
        <w:rPr>
          <w:rFonts w:ascii="ＭＳ 明朝" w:eastAsia="ＭＳ 明朝" w:hAnsi="ＭＳ 明朝"/>
        </w:rPr>
      </w:pPr>
      <w:r w:rsidRPr="00C711C1">
        <w:rPr>
          <w:rFonts w:ascii="ＭＳ 明朝" w:eastAsia="ＭＳ 明朝" w:hAnsi="ＭＳ 明朝" w:hint="eastAsia"/>
        </w:rPr>
        <w:t xml:space="preserve">　　年　　月　　日</w:t>
      </w:r>
    </w:p>
    <w:p w:rsidR="004721A1" w:rsidRPr="00CD075F" w:rsidRDefault="006E44FF" w:rsidP="004721A1">
      <w:pPr>
        <w:overflowPunct w:val="0"/>
        <w:autoSpaceDE w:val="0"/>
        <w:autoSpaceDN w:val="0"/>
        <w:spacing w:after="120"/>
        <w:jc w:val="left"/>
        <w:textAlignment w:val="center"/>
        <w:rPr>
          <w:rFonts w:ascii="ＭＳ 明朝" w:eastAsia="ＭＳ 明朝" w:hAnsi="ＭＳ 明朝" w:cs="Times New Roman"/>
          <w:szCs w:val="21"/>
        </w:rPr>
      </w:pPr>
      <w:r w:rsidRPr="00CD075F">
        <w:rPr>
          <w:rFonts w:ascii="ＭＳ 明朝" w:eastAsia="ＭＳ 明朝" w:hAnsi="ＭＳ 明朝" w:hint="eastAsia"/>
          <w:szCs w:val="21"/>
        </w:rPr>
        <w:t>（宛先）</w:t>
      </w:r>
      <w:r w:rsidR="004721A1" w:rsidRPr="00CD075F">
        <w:rPr>
          <w:rFonts w:ascii="ＭＳ 明朝" w:eastAsia="ＭＳ 明朝" w:hAnsi="ＭＳ 明朝" w:cs="Times New Roman" w:hint="eastAsia"/>
          <w:szCs w:val="21"/>
        </w:rPr>
        <w:t>桐生市制100周年・桐生市水道創設90周年</w:t>
      </w:r>
    </w:p>
    <w:p w:rsidR="004721A1" w:rsidRPr="00CD075F" w:rsidRDefault="004721A1" w:rsidP="003444D6">
      <w:pPr>
        <w:overflowPunct w:val="0"/>
        <w:autoSpaceDE w:val="0"/>
        <w:autoSpaceDN w:val="0"/>
        <w:spacing w:after="120"/>
        <w:ind w:firstLineChars="400" w:firstLine="840"/>
        <w:jc w:val="left"/>
        <w:textAlignment w:val="center"/>
        <w:rPr>
          <w:rFonts w:ascii="ＭＳ 明朝" w:eastAsia="ＭＳ 明朝" w:hAnsi="ＭＳ 明朝"/>
          <w:szCs w:val="21"/>
        </w:rPr>
      </w:pPr>
      <w:r w:rsidRPr="00CD075F">
        <w:rPr>
          <w:rFonts w:ascii="ＭＳ 明朝" w:eastAsia="ＭＳ 明朝" w:hAnsi="ＭＳ 明朝" w:cs="Times New Roman" w:hint="eastAsia"/>
          <w:szCs w:val="21"/>
        </w:rPr>
        <w:t>記念事業実行委員会</w:t>
      </w:r>
      <w:r w:rsidR="006E44FF" w:rsidRPr="00CD075F">
        <w:rPr>
          <w:rFonts w:ascii="ＭＳ 明朝" w:eastAsia="ＭＳ 明朝" w:hAnsi="ＭＳ 明朝" w:hint="eastAsia"/>
          <w:szCs w:val="21"/>
        </w:rPr>
        <w:t>委員長</w:t>
      </w:r>
      <w:r w:rsidR="003444D6">
        <w:rPr>
          <w:rFonts w:ascii="ＭＳ 明朝" w:eastAsia="ＭＳ 明朝" w:hAnsi="ＭＳ 明朝" w:hint="eastAsia"/>
          <w:szCs w:val="21"/>
        </w:rPr>
        <w:t xml:space="preserve">　桐生市長</w:t>
      </w:r>
      <w:r w:rsidR="006E44FF" w:rsidRPr="00CD075F">
        <w:rPr>
          <w:rFonts w:ascii="ＭＳ 明朝" w:eastAsia="ＭＳ 明朝" w:hAnsi="ＭＳ 明朝" w:hint="eastAsia"/>
          <w:szCs w:val="21"/>
        </w:rPr>
        <w:t xml:space="preserve">　荒木　恵司</w:t>
      </w:r>
    </w:p>
    <w:p w:rsidR="004721A1" w:rsidRDefault="004721A1" w:rsidP="004721A1">
      <w:pPr>
        <w:overflowPunct w:val="0"/>
        <w:autoSpaceDE w:val="0"/>
        <w:autoSpaceDN w:val="0"/>
        <w:spacing w:after="120"/>
        <w:ind w:right="840"/>
        <w:textAlignment w:val="center"/>
        <w:rPr>
          <w:rFonts w:ascii="ＭＳ 明朝" w:eastAsia="ＭＳ 明朝" w:hAnsi="ＭＳ 明朝"/>
        </w:rPr>
      </w:pPr>
    </w:p>
    <w:p w:rsidR="00513680" w:rsidRPr="00C711C1" w:rsidRDefault="00513680" w:rsidP="00513680">
      <w:pPr>
        <w:overflowPunct w:val="0"/>
        <w:autoSpaceDE w:val="0"/>
        <w:autoSpaceDN w:val="0"/>
        <w:spacing w:after="120"/>
        <w:ind w:right="840" w:firstLineChars="2050" w:firstLine="4305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主催者　住　　所</w:t>
      </w:r>
    </w:p>
    <w:p w:rsidR="004721A1" w:rsidRPr="00C711C1" w:rsidRDefault="00A82BF1" w:rsidP="004721A1">
      <w:pPr>
        <w:wordWrap w:val="0"/>
        <w:spacing w:line="360" w:lineRule="auto"/>
        <w:ind w:right="-1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="004721A1" w:rsidRPr="00C711C1">
        <w:rPr>
          <w:rFonts w:ascii="ＭＳ 明朝" w:eastAsia="ＭＳ 明朝" w:hAnsi="ＭＳ 明朝" w:hint="eastAsia"/>
        </w:rPr>
        <w:t xml:space="preserve">　　団 体 名　　　　　　　　　</w:t>
      </w:r>
      <w:r w:rsidR="00513680">
        <w:rPr>
          <w:rFonts w:ascii="ＭＳ 明朝" w:eastAsia="ＭＳ 明朝" w:hAnsi="ＭＳ 明朝" w:hint="eastAsia"/>
        </w:rPr>
        <w:t xml:space="preserve">　</w:t>
      </w:r>
      <w:r w:rsidR="004721A1" w:rsidRPr="00C711C1">
        <w:rPr>
          <w:rFonts w:ascii="ＭＳ 明朝" w:eastAsia="ＭＳ 明朝" w:hAnsi="ＭＳ 明朝" w:hint="eastAsia"/>
        </w:rPr>
        <w:t xml:space="preserve">　　</w:t>
      </w:r>
    </w:p>
    <w:p w:rsidR="004721A1" w:rsidRPr="00C711C1" w:rsidRDefault="00D224DA" w:rsidP="004721A1">
      <w:pPr>
        <w:wordWrap w:val="0"/>
        <w:overflowPunct w:val="0"/>
        <w:autoSpaceDE w:val="0"/>
        <w:autoSpaceDN w:val="0"/>
        <w:spacing w:line="360" w:lineRule="auto"/>
        <w:ind w:right="-1"/>
        <w:jc w:val="righ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</w:t>
      </w:r>
      <w:r w:rsidR="004721A1" w:rsidRPr="00C711C1">
        <w:rPr>
          <w:rFonts w:ascii="ＭＳ 明朝" w:eastAsia="ＭＳ 明朝" w:hAnsi="ＭＳ 明朝" w:hint="eastAsia"/>
        </w:rPr>
        <w:t xml:space="preserve">　　　　　　　</w:t>
      </w:r>
      <w:r w:rsidR="00513680">
        <w:rPr>
          <w:rFonts w:ascii="ＭＳ 明朝" w:eastAsia="ＭＳ 明朝" w:hAnsi="ＭＳ 明朝" w:hint="eastAsia"/>
        </w:rPr>
        <w:t xml:space="preserve">　</w:t>
      </w:r>
      <w:r w:rsidR="004721A1" w:rsidRPr="00C711C1">
        <w:rPr>
          <w:rFonts w:ascii="ＭＳ 明朝" w:eastAsia="ＭＳ 明朝" w:hAnsi="ＭＳ 明朝" w:hint="eastAsia"/>
        </w:rPr>
        <w:t xml:space="preserve">　　　印</w:t>
      </w:r>
    </w:p>
    <w:p w:rsidR="004721A1" w:rsidRPr="00C711C1" w:rsidRDefault="004721A1" w:rsidP="004721A1">
      <w:pPr>
        <w:wordWrap w:val="0"/>
        <w:overflowPunct w:val="0"/>
        <w:autoSpaceDE w:val="0"/>
        <w:autoSpaceDN w:val="0"/>
        <w:spacing w:line="360" w:lineRule="auto"/>
        <w:ind w:right="-1"/>
        <w:jc w:val="right"/>
        <w:textAlignment w:val="center"/>
        <w:rPr>
          <w:rFonts w:ascii="ＭＳ 明朝" w:eastAsia="ＭＳ 明朝" w:hAnsi="ＭＳ 明朝"/>
        </w:rPr>
      </w:pPr>
      <w:r w:rsidRPr="00C711C1">
        <w:rPr>
          <w:rFonts w:ascii="ＭＳ 明朝" w:eastAsia="ＭＳ 明朝" w:hAnsi="ＭＳ 明朝" w:hint="eastAsia"/>
        </w:rPr>
        <w:t xml:space="preserve">電話番号　　　　　　　</w:t>
      </w:r>
      <w:r w:rsidR="00513680">
        <w:rPr>
          <w:rFonts w:ascii="ＭＳ 明朝" w:eastAsia="ＭＳ 明朝" w:hAnsi="ＭＳ 明朝" w:hint="eastAsia"/>
        </w:rPr>
        <w:t xml:space="preserve">　</w:t>
      </w:r>
      <w:r w:rsidRPr="00C711C1">
        <w:rPr>
          <w:rFonts w:ascii="ＭＳ 明朝" w:eastAsia="ＭＳ 明朝" w:hAnsi="ＭＳ 明朝" w:hint="eastAsia"/>
        </w:rPr>
        <w:t xml:space="preserve">　　　　</w:t>
      </w:r>
    </w:p>
    <w:p w:rsidR="004721A1" w:rsidRPr="00C711C1" w:rsidRDefault="004721A1" w:rsidP="004721A1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ＭＳ 明朝"/>
        </w:rPr>
      </w:pPr>
    </w:p>
    <w:p w:rsidR="004721A1" w:rsidRPr="00C711C1" w:rsidRDefault="004721A1" w:rsidP="004721A1">
      <w:pPr>
        <w:wordWrap w:val="0"/>
        <w:overflowPunct w:val="0"/>
        <w:autoSpaceDE w:val="0"/>
        <w:autoSpaceDN w:val="0"/>
        <w:ind w:firstLineChars="100" w:firstLine="210"/>
        <w:textAlignment w:val="center"/>
        <w:rPr>
          <w:rFonts w:ascii="ＭＳ 明朝" w:eastAsia="ＭＳ 明朝" w:hAnsi="ＭＳ 明朝"/>
        </w:rPr>
      </w:pPr>
      <w:r w:rsidRPr="00C711C1">
        <w:rPr>
          <w:rFonts w:ascii="ＭＳ 明朝" w:eastAsia="ＭＳ 明朝" w:hAnsi="ＭＳ 明朝" w:hint="eastAsia"/>
        </w:rPr>
        <w:t xml:space="preserve">　　　　年　　月　　日付で承認を受けた行事については、下記のとおり実施しましたので報告します。</w:t>
      </w:r>
    </w:p>
    <w:p w:rsidR="004721A1" w:rsidRPr="00C503F1" w:rsidRDefault="004721A1" w:rsidP="00C503F1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ＭＳ 明朝"/>
        </w:rPr>
      </w:pPr>
    </w:p>
    <w:tbl>
      <w:tblPr>
        <w:tblStyle w:val="a8"/>
        <w:tblW w:w="87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86"/>
        <w:gridCol w:w="7030"/>
      </w:tblGrid>
      <w:tr w:rsidR="004721A1" w:rsidRPr="00C711C1" w:rsidTr="00C503F1">
        <w:trPr>
          <w:trHeight w:val="454"/>
        </w:trPr>
        <w:tc>
          <w:tcPr>
            <w:tcW w:w="1686" w:type="dxa"/>
            <w:vAlign w:val="center"/>
          </w:tcPr>
          <w:p w:rsidR="004721A1" w:rsidRPr="00C711C1" w:rsidRDefault="004721A1" w:rsidP="00494723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</w:rPr>
            </w:pPr>
            <w:r w:rsidRPr="00C711C1">
              <w:rPr>
                <w:rFonts w:ascii="ＭＳ 明朝" w:eastAsia="ＭＳ 明朝" w:hAnsi="ＭＳ 明朝" w:hint="eastAsia"/>
                <w:sz w:val="22"/>
              </w:rPr>
              <w:t xml:space="preserve">1　</w:t>
            </w:r>
            <w:r w:rsidR="00494723" w:rsidRPr="00C503F1">
              <w:rPr>
                <w:rFonts w:ascii="ＭＳ 明朝" w:eastAsia="ＭＳ 明朝" w:hAnsi="ＭＳ 明朝" w:hint="eastAsia"/>
                <w:spacing w:val="26"/>
                <w:kern w:val="0"/>
                <w:fitText w:val="1050" w:id="-2010486272"/>
              </w:rPr>
              <w:t>行</w:t>
            </w:r>
            <w:r w:rsidR="00D224DA" w:rsidRPr="00C503F1">
              <w:rPr>
                <w:rFonts w:ascii="ＭＳ 明朝" w:eastAsia="ＭＳ 明朝" w:hAnsi="ＭＳ 明朝" w:hint="eastAsia"/>
                <w:spacing w:val="26"/>
                <w:kern w:val="0"/>
                <w:fitText w:val="1050" w:id="-2010486272"/>
              </w:rPr>
              <w:t xml:space="preserve"> </w:t>
            </w:r>
            <w:r w:rsidR="00494723" w:rsidRPr="00C503F1">
              <w:rPr>
                <w:rFonts w:ascii="ＭＳ 明朝" w:eastAsia="ＭＳ 明朝" w:hAnsi="ＭＳ 明朝" w:hint="eastAsia"/>
                <w:spacing w:val="26"/>
                <w:kern w:val="0"/>
                <w:fitText w:val="1050" w:id="-2010486272"/>
              </w:rPr>
              <w:t>事</w:t>
            </w:r>
            <w:r w:rsidR="00D224DA" w:rsidRPr="00C503F1">
              <w:rPr>
                <w:rFonts w:ascii="ＭＳ 明朝" w:eastAsia="ＭＳ 明朝" w:hAnsi="ＭＳ 明朝" w:hint="eastAsia"/>
                <w:spacing w:val="26"/>
                <w:kern w:val="0"/>
                <w:fitText w:val="1050" w:id="-2010486272"/>
              </w:rPr>
              <w:t xml:space="preserve"> </w:t>
            </w:r>
            <w:r w:rsidR="00494723" w:rsidRPr="00C503F1">
              <w:rPr>
                <w:rFonts w:ascii="ＭＳ 明朝" w:eastAsia="ＭＳ 明朝" w:hAnsi="ＭＳ 明朝" w:hint="eastAsia"/>
                <w:spacing w:val="1"/>
                <w:kern w:val="0"/>
                <w:fitText w:val="1050" w:id="-2010486272"/>
              </w:rPr>
              <w:t>名</w:t>
            </w:r>
          </w:p>
        </w:tc>
        <w:tc>
          <w:tcPr>
            <w:tcW w:w="7030" w:type="dxa"/>
            <w:vAlign w:val="center"/>
          </w:tcPr>
          <w:p w:rsidR="004721A1" w:rsidRPr="00C711C1" w:rsidRDefault="004721A1" w:rsidP="0011159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21A1" w:rsidRPr="00C711C1" w:rsidTr="00C503F1">
        <w:trPr>
          <w:trHeight w:val="454"/>
        </w:trPr>
        <w:tc>
          <w:tcPr>
            <w:tcW w:w="1686" w:type="dxa"/>
            <w:vAlign w:val="center"/>
          </w:tcPr>
          <w:p w:rsidR="004721A1" w:rsidRPr="00C711C1" w:rsidRDefault="004721A1" w:rsidP="004721A1">
            <w:pPr>
              <w:overflowPunct w:val="0"/>
              <w:autoSpaceDE w:val="0"/>
              <w:autoSpaceDN w:val="0"/>
              <w:ind w:left="330" w:hangingChars="150" w:hanging="330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C711C1">
              <w:rPr>
                <w:rFonts w:ascii="ＭＳ 明朝" w:eastAsia="ＭＳ 明朝" w:hAnsi="ＭＳ 明朝" w:hint="eastAsia"/>
                <w:sz w:val="22"/>
              </w:rPr>
              <w:t xml:space="preserve">2　</w:t>
            </w:r>
            <w:r w:rsidR="006E44FF" w:rsidRPr="00C503F1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10486271"/>
              </w:rPr>
              <w:t>実施期</w:t>
            </w:r>
            <w:r w:rsidR="006E44FF" w:rsidRPr="00C503F1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10486271"/>
              </w:rPr>
              <w:t>日</w:t>
            </w:r>
          </w:p>
        </w:tc>
        <w:tc>
          <w:tcPr>
            <w:tcW w:w="7030" w:type="dxa"/>
            <w:vAlign w:val="center"/>
          </w:tcPr>
          <w:p w:rsidR="004721A1" w:rsidRPr="00C711C1" w:rsidRDefault="004721A1" w:rsidP="0011159C">
            <w:pPr>
              <w:wordWrap w:val="0"/>
              <w:overflowPunct w:val="0"/>
              <w:autoSpaceDE w:val="0"/>
              <w:autoSpaceDN w:val="0"/>
              <w:ind w:firstLineChars="200" w:firstLine="420"/>
              <w:textAlignment w:val="center"/>
              <w:rPr>
                <w:rFonts w:ascii="ＭＳ 明朝" w:eastAsia="ＭＳ 明朝" w:hAnsi="ＭＳ 明朝"/>
              </w:rPr>
            </w:pPr>
            <w:r w:rsidRPr="00C711C1">
              <w:rPr>
                <w:rFonts w:ascii="ＭＳ 明朝" w:eastAsia="ＭＳ 明朝" w:hAnsi="ＭＳ 明朝" w:hint="eastAsia"/>
              </w:rPr>
              <w:t xml:space="preserve">　　年　　月　　日　から　</w:t>
            </w:r>
            <w:r w:rsidR="0011159C" w:rsidRPr="00C711C1">
              <w:rPr>
                <w:rFonts w:ascii="ＭＳ 明朝" w:eastAsia="ＭＳ 明朝" w:hAnsi="ＭＳ 明朝" w:hint="eastAsia"/>
              </w:rPr>
              <w:t xml:space="preserve">　　</w:t>
            </w:r>
            <w:r w:rsidRPr="00C711C1">
              <w:rPr>
                <w:rFonts w:ascii="ＭＳ 明朝" w:eastAsia="ＭＳ 明朝" w:hAnsi="ＭＳ 明朝" w:hint="eastAsia"/>
              </w:rPr>
              <w:t xml:space="preserve">　　年　　月　　日　まで</w:t>
            </w:r>
          </w:p>
        </w:tc>
      </w:tr>
      <w:tr w:rsidR="004721A1" w:rsidRPr="00C711C1" w:rsidTr="00C503F1">
        <w:trPr>
          <w:trHeight w:val="454"/>
        </w:trPr>
        <w:tc>
          <w:tcPr>
            <w:tcW w:w="1686" w:type="dxa"/>
            <w:vAlign w:val="center"/>
          </w:tcPr>
          <w:p w:rsidR="004721A1" w:rsidRPr="00C711C1" w:rsidRDefault="004721A1" w:rsidP="00C503F1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C711C1">
              <w:rPr>
                <w:rFonts w:ascii="ＭＳ 明朝" w:eastAsia="ＭＳ 明朝" w:hAnsi="ＭＳ 明朝" w:hint="eastAsia"/>
                <w:sz w:val="22"/>
              </w:rPr>
              <w:t>3</w:t>
            </w:r>
            <w:r w:rsidR="0049472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94723" w:rsidRPr="00C503F1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10486016"/>
              </w:rPr>
              <w:t>実施会</w:t>
            </w:r>
            <w:r w:rsidR="00494723" w:rsidRPr="00C503F1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10486016"/>
              </w:rPr>
              <w:t>場</w:t>
            </w:r>
          </w:p>
        </w:tc>
        <w:tc>
          <w:tcPr>
            <w:tcW w:w="7030" w:type="dxa"/>
            <w:vAlign w:val="center"/>
          </w:tcPr>
          <w:p w:rsidR="004721A1" w:rsidRPr="00C711C1" w:rsidRDefault="004721A1" w:rsidP="00901797">
            <w:pPr>
              <w:wordWrap w:val="0"/>
              <w:overflowPunct w:val="0"/>
              <w:autoSpaceDE w:val="0"/>
              <w:autoSpaceDN w:val="0"/>
              <w:ind w:right="84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4721A1" w:rsidRPr="00C711C1" w:rsidTr="00C503F1">
        <w:trPr>
          <w:trHeight w:val="454"/>
        </w:trPr>
        <w:tc>
          <w:tcPr>
            <w:tcW w:w="1686" w:type="dxa"/>
            <w:vAlign w:val="center"/>
          </w:tcPr>
          <w:p w:rsidR="004721A1" w:rsidRPr="00C711C1" w:rsidRDefault="004721A1" w:rsidP="00C503F1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C711C1">
              <w:rPr>
                <w:rFonts w:ascii="ＭＳ 明朝" w:eastAsia="ＭＳ 明朝" w:hAnsi="ＭＳ 明朝" w:hint="eastAsia"/>
                <w:sz w:val="22"/>
              </w:rPr>
              <w:t xml:space="preserve">4　</w:t>
            </w:r>
            <w:r w:rsidRPr="00C503F1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10486015"/>
              </w:rPr>
              <w:t>参加人</w:t>
            </w:r>
            <w:r w:rsidRPr="00C503F1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10486015"/>
              </w:rPr>
              <w:t>数</w:t>
            </w:r>
          </w:p>
        </w:tc>
        <w:tc>
          <w:tcPr>
            <w:tcW w:w="7030" w:type="dxa"/>
            <w:vAlign w:val="center"/>
          </w:tcPr>
          <w:p w:rsidR="004721A1" w:rsidRPr="00C711C1" w:rsidRDefault="004721A1" w:rsidP="004721A1">
            <w:pPr>
              <w:wordWrap w:val="0"/>
              <w:overflowPunct w:val="0"/>
              <w:autoSpaceDE w:val="0"/>
              <w:autoSpaceDN w:val="0"/>
              <w:ind w:right="84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C503F1" w:rsidRPr="00C711C1" w:rsidTr="00C503F1">
        <w:trPr>
          <w:trHeight w:val="454"/>
        </w:trPr>
        <w:tc>
          <w:tcPr>
            <w:tcW w:w="1686" w:type="dxa"/>
            <w:vAlign w:val="center"/>
          </w:tcPr>
          <w:p w:rsidR="00C503F1" w:rsidRPr="00C711C1" w:rsidRDefault="00C503F1" w:rsidP="004721A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　感染症対策</w:t>
            </w:r>
          </w:p>
        </w:tc>
        <w:tc>
          <w:tcPr>
            <w:tcW w:w="7030" w:type="dxa"/>
            <w:vAlign w:val="center"/>
          </w:tcPr>
          <w:p w:rsidR="00C503F1" w:rsidRPr="00C711C1" w:rsidRDefault="00C503F1" w:rsidP="00C503F1">
            <w:pPr>
              <w:overflowPunct w:val="0"/>
              <w:autoSpaceDE w:val="0"/>
              <w:autoSpaceDN w:val="0"/>
              <w:ind w:right="76"/>
              <w:jc w:val="center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毒液設置・検温実施・パネル設置・入場制限・消毒</w:t>
            </w:r>
            <w:r w:rsidR="00824524">
              <w:rPr>
                <w:rFonts w:ascii="ＭＳ 明朝" w:eastAsia="ＭＳ 明朝" w:hAnsi="ＭＳ 明朝" w:hint="eastAsia"/>
              </w:rPr>
              <w:t>清掃</w:t>
            </w:r>
            <w:r>
              <w:rPr>
                <w:rFonts w:ascii="ＭＳ 明朝" w:eastAsia="ＭＳ 明朝" w:hAnsi="ＭＳ 明朝" w:hint="eastAsia"/>
              </w:rPr>
              <w:t>・予防周知</w:t>
            </w:r>
          </w:p>
        </w:tc>
      </w:tr>
      <w:tr w:rsidR="004721A1" w:rsidRPr="00C711C1" w:rsidTr="00C503F1">
        <w:trPr>
          <w:trHeight w:val="4195"/>
        </w:trPr>
        <w:tc>
          <w:tcPr>
            <w:tcW w:w="1686" w:type="dxa"/>
            <w:vAlign w:val="center"/>
          </w:tcPr>
          <w:p w:rsidR="004721A1" w:rsidRPr="00C711C1" w:rsidRDefault="004721A1" w:rsidP="00901797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C711C1">
              <w:rPr>
                <w:rFonts w:ascii="ＭＳ 明朝" w:eastAsia="ＭＳ 明朝" w:hAnsi="ＭＳ 明朝" w:hint="eastAsia"/>
                <w:sz w:val="22"/>
              </w:rPr>
              <w:t>5　実施結果</w:t>
            </w:r>
          </w:p>
          <w:p w:rsidR="0011159C" w:rsidRPr="00C711C1" w:rsidRDefault="0011159C" w:rsidP="00A82BF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C711C1">
              <w:rPr>
                <w:rFonts w:ascii="ＭＳ 明朝" w:eastAsia="ＭＳ 明朝" w:hAnsi="ＭＳ 明朝" w:hint="eastAsia"/>
                <w:sz w:val="22"/>
              </w:rPr>
              <w:t>(</w:t>
            </w:r>
            <w:r w:rsidR="00A82BF1" w:rsidRPr="00C711C1">
              <w:rPr>
                <w:rFonts w:ascii="ＭＳ 明朝" w:eastAsia="ＭＳ 明朝" w:hAnsi="ＭＳ 明朝" w:hint="eastAsia"/>
                <w:sz w:val="22"/>
              </w:rPr>
              <w:t>成果</w:t>
            </w:r>
            <w:r w:rsidRPr="00C711C1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A82BF1" w:rsidRPr="00C711C1">
              <w:rPr>
                <w:rFonts w:ascii="ＭＳ 明朝" w:eastAsia="ＭＳ 明朝" w:hAnsi="ＭＳ 明朝" w:hint="eastAsia"/>
                <w:sz w:val="22"/>
              </w:rPr>
              <w:t>効果</w:t>
            </w:r>
            <w:r w:rsidRPr="00C711C1">
              <w:rPr>
                <w:rFonts w:ascii="ＭＳ 明朝" w:eastAsia="ＭＳ 明朝" w:hAnsi="ＭＳ 明朝" w:hint="eastAsia"/>
                <w:sz w:val="22"/>
              </w:rPr>
              <w:t>等)</w:t>
            </w:r>
          </w:p>
        </w:tc>
        <w:tc>
          <w:tcPr>
            <w:tcW w:w="7030" w:type="dxa"/>
          </w:tcPr>
          <w:p w:rsidR="004721A1" w:rsidRPr="00C711C1" w:rsidRDefault="004721A1" w:rsidP="0011159C">
            <w:pPr>
              <w:wordWrap w:val="0"/>
              <w:overflowPunct w:val="0"/>
              <w:autoSpaceDE w:val="0"/>
              <w:autoSpaceDN w:val="0"/>
              <w:ind w:right="84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4721A1" w:rsidRPr="00C711C1" w:rsidTr="00C503F1">
        <w:trPr>
          <w:trHeight w:val="454"/>
        </w:trPr>
        <w:tc>
          <w:tcPr>
            <w:tcW w:w="1686" w:type="dxa"/>
            <w:vAlign w:val="center"/>
          </w:tcPr>
          <w:p w:rsidR="004721A1" w:rsidRPr="00C711C1" w:rsidRDefault="0011159C" w:rsidP="0011159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C711C1">
              <w:rPr>
                <w:rFonts w:ascii="ＭＳ 明朝" w:eastAsia="ＭＳ 明朝" w:hAnsi="ＭＳ 明朝" w:hint="eastAsia"/>
                <w:sz w:val="22"/>
              </w:rPr>
              <w:t>6　活動記録</w:t>
            </w:r>
          </w:p>
        </w:tc>
        <w:tc>
          <w:tcPr>
            <w:tcW w:w="7030" w:type="dxa"/>
            <w:vAlign w:val="center"/>
          </w:tcPr>
          <w:p w:rsidR="004721A1" w:rsidRPr="00C711C1" w:rsidRDefault="0011159C" w:rsidP="00901797">
            <w:pPr>
              <w:wordWrap w:val="0"/>
              <w:overflowPunct w:val="0"/>
              <w:autoSpaceDE w:val="0"/>
              <w:autoSpaceDN w:val="0"/>
              <w:ind w:right="840"/>
              <w:textAlignment w:val="center"/>
              <w:rPr>
                <w:rFonts w:ascii="ＭＳ 明朝" w:eastAsia="ＭＳ 明朝" w:hAnsi="ＭＳ 明朝"/>
              </w:rPr>
            </w:pPr>
            <w:r w:rsidRPr="00C711C1">
              <w:rPr>
                <w:rFonts w:ascii="ＭＳ 明朝" w:eastAsia="ＭＳ 明朝" w:hAnsi="ＭＳ 明朝" w:hint="eastAsia"/>
              </w:rPr>
              <w:t>別添のとおり（写真・パンフレット等）</w:t>
            </w:r>
          </w:p>
        </w:tc>
      </w:tr>
    </w:tbl>
    <w:p w:rsidR="004721A1" w:rsidRPr="00C711C1" w:rsidRDefault="004721A1" w:rsidP="004721A1">
      <w:pPr>
        <w:wordWrap w:val="0"/>
        <w:overflowPunct w:val="0"/>
        <w:autoSpaceDE w:val="0"/>
        <w:autoSpaceDN w:val="0"/>
        <w:ind w:left="210" w:hangingChars="100" w:hanging="210"/>
        <w:textAlignment w:val="center"/>
        <w:rPr>
          <w:rFonts w:ascii="ＭＳ 明朝" w:eastAsia="ＭＳ 明朝" w:hAnsi="ＭＳ 明朝"/>
        </w:rPr>
      </w:pPr>
    </w:p>
    <w:sectPr w:rsidR="004721A1" w:rsidRPr="00C711C1" w:rsidSect="00C503F1">
      <w:pgSz w:w="11906" w:h="16838" w:code="9"/>
      <w:pgMar w:top="1418" w:right="1701" w:bottom="1418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2F" w:rsidRDefault="0031502F" w:rsidP="00283857">
      <w:r>
        <w:separator/>
      </w:r>
    </w:p>
  </w:endnote>
  <w:endnote w:type="continuationSeparator" w:id="0">
    <w:p w:rsidR="0031502F" w:rsidRDefault="0031502F" w:rsidP="0028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2F" w:rsidRDefault="0031502F" w:rsidP="00283857">
      <w:r>
        <w:separator/>
      </w:r>
    </w:p>
  </w:footnote>
  <w:footnote w:type="continuationSeparator" w:id="0">
    <w:p w:rsidR="0031502F" w:rsidRDefault="0031502F" w:rsidP="0028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14F0"/>
    <w:multiLevelType w:val="singleLevel"/>
    <w:tmpl w:val="FC8AE13C"/>
    <w:lvl w:ilvl="0">
      <w:start w:val="2"/>
      <w:numFmt w:val="decimal"/>
      <w:lvlText w:val="%1"/>
      <w:lvlJc w:val="left"/>
      <w:pPr>
        <w:tabs>
          <w:tab w:val="num" w:pos="940"/>
        </w:tabs>
        <w:ind w:left="940" w:hanging="435"/>
      </w:pPr>
      <w:rPr>
        <w:rFonts w:hint="eastAsia"/>
      </w:rPr>
    </w:lvl>
  </w:abstractNum>
  <w:abstractNum w:abstractNumId="1" w15:restartNumberingAfterBreak="0">
    <w:nsid w:val="4AD873AA"/>
    <w:multiLevelType w:val="singleLevel"/>
    <w:tmpl w:val="9A1CC5C0"/>
    <w:lvl w:ilvl="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Century" w:hAnsi="Century" w:hint="default"/>
      </w:rPr>
    </w:lvl>
  </w:abstractNum>
  <w:abstractNum w:abstractNumId="2" w15:restartNumberingAfterBreak="0">
    <w:nsid w:val="64346E64"/>
    <w:multiLevelType w:val="singleLevel"/>
    <w:tmpl w:val="9C6AFEAE"/>
    <w:lvl w:ilvl="0">
      <w:start w:val="2"/>
      <w:numFmt w:val="decimal"/>
      <w:lvlText w:val="%1"/>
      <w:lvlJc w:val="left"/>
      <w:pPr>
        <w:tabs>
          <w:tab w:val="num" w:pos="925"/>
        </w:tabs>
        <w:ind w:left="925" w:hanging="42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03"/>
    <w:rsid w:val="000113D7"/>
    <w:rsid w:val="00016880"/>
    <w:rsid w:val="00031C10"/>
    <w:rsid w:val="000415B3"/>
    <w:rsid w:val="00046EB7"/>
    <w:rsid w:val="00051138"/>
    <w:rsid w:val="00051B6C"/>
    <w:rsid w:val="00054B56"/>
    <w:rsid w:val="000631D5"/>
    <w:rsid w:val="00064CEC"/>
    <w:rsid w:val="00065063"/>
    <w:rsid w:val="000874BF"/>
    <w:rsid w:val="00093A74"/>
    <w:rsid w:val="00097A5A"/>
    <w:rsid w:val="00097DFC"/>
    <w:rsid w:val="000B1A41"/>
    <w:rsid w:val="000B5DE6"/>
    <w:rsid w:val="000E0957"/>
    <w:rsid w:val="000F1F3B"/>
    <w:rsid w:val="001074C0"/>
    <w:rsid w:val="0011159C"/>
    <w:rsid w:val="00112741"/>
    <w:rsid w:val="001230E3"/>
    <w:rsid w:val="00125285"/>
    <w:rsid w:val="00127BBF"/>
    <w:rsid w:val="00142D89"/>
    <w:rsid w:val="00143B0F"/>
    <w:rsid w:val="0014613D"/>
    <w:rsid w:val="0014743F"/>
    <w:rsid w:val="001511B9"/>
    <w:rsid w:val="00170F27"/>
    <w:rsid w:val="00176E6F"/>
    <w:rsid w:val="00180902"/>
    <w:rsid w:val="00191073"/>
    <w:rsid w:val="001A3A8E"/>
    <w:rsid w:val="001A4FE7"/>
    <w:rsid w:val="001C2603"/>
    <w:rsid w:val="001D5A73"/>
    <w:rsid w:val="001D5D65"/>
    <w:rsid w:val="001E45A6"/>
    <w:rsid w:val="00215D8A"/>
    <w:rsid w:val="0023067E"/>
    <w:rsid w:val="00232E45"/>
    <w:rsid w:val="00237F39"/>
    <w:rsid w:val="00251CAB"/>
    <w:rsid w:val="0025689A"/>
    <w:rsid w:val="00266141"/>
    <w:rsid w:val="00270E01"/>
    <w:rsid w:val="00272F03"/>
    <w:rsid w:val="00283857"/>
    <w:rsid w:val="00290ADE"/>
    <w:rsid w:val="00293EA9"/>
    <w:rsid w:val="002A1E7C"/>
    <w:rsid w:val="002A6F80"/>
    <w:rsid w:val="002A7EED"/>
    <w:rsid w:val="002B27F9"/>
    <w:rsid w:val="002B6AF7"/>
    <w:rsid w:val="002C04B1"/>
    <w:rsid w:val="002C3DC0"/>
    <w:rsid w:val="0030736B"/>
    <w:rsid w:val="0031502F"/>
    <w:rsid w:val="00315D87"/>
    <w:rsid w:val="00340DBA"/>
    <w:rsid w:val="003444D6"/>
    <w:rsid w:val="00350150"/>
    <w:rsid w:val="00356184"/>
    <w:rsid w:val="00362759"/>
    <w:rsid w:val="003726EA"/>
    <w:rsid w:val="00374ACF"/>
    <w:rsid w:val="003832E8"/>
    <w:rsid w:val="00387207"/>
    <w:rsid w:val="0039242C"/>
    <w:rsid w:val="003B5187"/>
    <w:rsid w:val="003B674B"/>
    <w:rsid w:val="003C49E5"/>
    <w:rsid w:val="003C579E"/>
    <w:rsid w:val="003D19B6"/>
    <w:rsid w:val="003D4B1C"/>
    <w:rsid w:val="003E1734"/>
    <w:rsid w:val="003F64E1"/>
    <w:rsid w:val="00404ECA"/>
    <w:rsid w:val="00420AAF"/>
    <w:rsid w:val="004406C7"/>
    <w:rsid w:val="004546FD"/>
    <w:rsid w:val="004721A1"/>
    <w:rsid w:val="004762B7"/>
    <w:rsid w:val="004768D2"/>
    <w:rsid w:val="00494723"/>
    <w:rsid w:val="004B0AE4"/>
    <w:rsid w:val="004C637D"/>
    <w:rsid w:val="004E0793"/>
    <w:rsid w:val="004E4766"/>
    <w:rsid w:val="004F3853"/>
    <w:rsid w:val="00506AEF"/>
    <w:rsid w:val="00510080"/>
    <w:rsid w:val="00513680"/>
    <w:rsid w:val="00514AB4"/>
    <w:rsid w:val="00526254"/>
    <w:rsid w:val="0052776D"/>
    <w:rsid w:val="00537807"/>
    <w:rsid w:val="00541B43"/>
    <w:rsid w:val="00542686"/>
    <w:rsid w:val="00545A82"/>
    <w:rsid w:val="00590A02"/>
    <w:rsid w:val="00595E31"/>
    <w:rsid w:val="005A1F7B"/>
    <w:rsid w:val="005B3236"/>
    <w:rsid w:val="005B3E46"/>
    <w:rsid w:val="005C58C7"/>
    <w:rsid w:val="005C5990"/>
    <w:rsid w:val="00600772"/>
    <w:rsid w:val="00604A4B"/>
    <w:rsid w:val="00607BDB"/>
    <w:rsid w:val="00627C7F"/>
    <w:rsid w:val="006333B3"/>
    <w:rsid w:val="006364AA"/>
    <w:rsid w:val="00640FDA"/>
    <w:rsid w:val="0066436A"/>
    <w:rsid w:val="0066469B"/>
    <w:rsid w:val="006668AC"/>
    <w:rsid w:val="0067580E"/>
    <w:rsid w:val="00682C61"/>
    <w:rsid w:val="006C693E"/>
    <w:rsid w:val="006D1878"/>
    <w:rsid w:val="006D5363"/>
    <w:rsid w:val="006D7335"/>
    <w:rsid w:val="006E1B81"/>
    <w:rsid w:val="006E2DE2"/>
    <w:rsid w:val="006E44FF"/>
    <w:rsid w:val="00707CAA"/>
    <w:rsid w:val="0071223E"/>
    <w:rsid w:val="00731D90"/>
    <w:rsid w:val="00734B82"/>
    <w:rsid w:val="00740408"/>
    <w:rsid w:val="00753BE2"/>
    <w:rsid w:val="0078053D"/>
    <w:rsid w:val="00784B47"/>
    <w:rsid w:val="007978D6"/>
    <w:rsid w:val="007B0107"/>
    <w:rsid w:val="007B2CB9"/>
    <w:rsid w:val="007C1A6E"/>
    <w:rsid w:val="007E31B8"/>
    <w:rsid w:val="007E701E"/>
    <w:rsid w:val="00802E59"/>
    <w:rsid w:val="008135C1"/>
    <w:rsid w:val="008150C0"/>
    <w:rsid w:val="00816642"/>
    <w:rsid w:val="00824524"/>
    <w:rsid w:val="0083612A"/>
    <w:rsid w:val="0085009A"/>
    <w:rsid w:val="00851844"/>
    <w:rsid w:val="00856C62"/>
    <w:rsid w:val="00881843"/>
    <w:rsid w:val="008864BA"/>
    <w:rsid w:val="008A31C2"/>
    <w:rsid w:val="008C4613"/>
    <w:rsid w:val="008D3AA6"/>
    <w:rsid w:val="008E0F78"/>
    <w:rsid w:val="008E1023"/>
    <w:rsid w:val="008E2B8B"/>
    <w:rsid w:val="008E52F6"/>
    <w:rsid w:val="0092612C"/>
    <w:rsid w:val="00944DD1"/>
    <w:rsid w:val="00945D9A"/>
    <w:rsid w:val="00954841"/>
    <w:rsid w:val="00962602"/>
    <w:rsid w:val="00970634"/>
    <w:rsid w:val="00987CB3"/>
    <w:rsid w:val="00991CCF"/>
    <w:rsid w:val="009B6CDE"/>
    <w:rsid w:val="009C7A85"/>
    <w:rsid w:val="009F55DF"/>
    <w:rsid w:val="00A14129"/>
    <w:rsid w:val="00A260A3"/>
    <w:rsid w:val="00A27A3F"/>
    <w:rsid w:val="00A34B6D"/>
    <w:rsid w:val="00A36765"/>
    <w:rsid w:val="00A568CB"/>
    <w:rsid w:val="00A75118"/>
    <w:rsid w:val="00A77FDF"/>
    <w:rsid w:val="00A82BF1"/>
    <w:rsid w:val="00A904F6"/>
    <w:rsid w:val="00A90712"/>
    <w:rsid w:val="00A92DE8"/>
    <w:rsid w:val="00A93E7D"/>
    <w:rsid w:val="00AB5543"/>
    <w:rsid w:val="00AB5912"/>
    <w:rsid w:val="00AB5A66"/>
    <w:rsid w:val="00AD6CBF"/>
    <w:rsid w:val="00AF4BF4"/>
    <w:rsid w:val="00B10049"/>
    <w:rsid w:val="00B230ED"/>
    <w:rsid w:val="00B23A45"/>
    <w:rsid w:val="00B40735"/>
    <w:rsid w:val="00B55DAE"/>
    <w:rsid w:val="00B5733D"/>
    <w:rsid w:val="00B62E95"/>
    <w:rsid w:val="00B66BED"/>
    <w:rsid w:val="00B66D35"/>
    <w:rsid w:val="00B67E95"/>
    <w:rsid w:val="00B72BA2"/>
    <w:rsid w:val="00B73393"/>
    <w:rsid w:val="00B773B9"/>
    <w:rsid w:val="00B91ACD"/>
    <w:rsid w:val="00B92172"/>
    <w:rsid w:val="00B931CE"/>
    <w:rsid w:val="00BB7AD2"/>
    <w:rsid w:val="00BC2927"/>
    <w:rsid w:val="00BC6C18"/>
    <w:rsid w:val="00BD04E7"/>
    <w:rsid w:val="00C20407"/>
    <w:rsid w:val="00C22BFE"/>
    <w:rsid w:val="00C3134B"/>
    <w:rsid w:val="00C35A2C"/>
    <w:rsid w:val="00C36D5E"/>
    <w:rsid w:val="00C4351D"/>
    <w:rsid w:val="00C458A9"/>
    <w:rsid w:val="00C503F1"/>
    <w:rsid w:val="00C711C1"/>
    <w:rsid w:val="00C7166D"/>
    <w:rsid w:val="00C7199E"/>
    <w:rsid w:val="00C97E46"/>
    <w:rsid w:val="00CC1BFF"/>
    <w:rsid w:val="00CD075F"/>
    <w:rsid w:val="00CF3D03"/>
    <w:rsid w:val="00CF45C7"/>
    <w:rsid w:val="00D00DD5"/>
    <w:rsid w:val="00D0327E"/>
    <w:rsid w:val="00D0781E"/>
    <w:rsid w:val="00D1274A"/>
    <w:rsid w:val="00D224DA"/>
    <w:rsid w:val="00D22AB2"/>
    <w:rsid w:val="00D54027"/>
    <w:rsid w:val="00D819BC"/>
    <w:rsid w:val="00D84BAC"/>
    <w:rsid w:val="00D91D03"/>
    <w:rsid w:val="00DA29C6"/>
    <w:rsid w:val="00DB5A3F"/>
    <w:rsid w:val="00DC0710"/>
    <w:rsid w:val="00DC6732"/>
    <w:rsid w:val="00DE1226"/>
    <w:rsid w:val="00E0457C"/>
    <w:rsid w:val="00E10D06"/>
    <w:rsid w:val="00E1315C"/>
    <w:rsid w:val="00E25EFD"/>
    <w:rsid w:val="00E25F41"/>
    <w:rsid w:val="00E27F56"/>
    <w:rsid w:val="00E529B3"/>
    <w:rsid w:val="00E57E37"/>
    <w:rsid w:val="00E66F12"/>
    <w:rsid w:val="00EA14D2"/>
    <w:rsid w:val="00EB6888"/>
    <w:rsid w:val="00EC5E5D"/>
    <w:rsid w:val="00EC6686"/>
    <w:rsid w:val="00EE50A3"/>
    <w:rsid w:val="00EF761E"/>
    <w:rsid w:val="00F00B8A"/>
    <w:rsid w:val="00F02921"/>
    <w:rsid w:val="00F068EB"/>
    <w:rsid w:val="00F2016B"/>
    <w:rsid w:val="00F22691"/>
    <w:rsid w:val="00F4599F"/>
    <w:rsid w:val="00F7166A"/>
    <w:rsid w:val="00F75FD6"/>
    <w:rsid w:val="00F85188"/>
    <w:rsid w:val="00F906B9"/>
    <w:rsid w:val="00FB5E5B"/>
    <w:rsid w:val="00FC04A2"/>
    <w:rsid w:val="00FC1E2D"/>
    <w:rsid w:val="00FD19D2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CB62A8-3DB5-41D2-B243-4D612776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D91D03"/>
    <w:rPr>
      <w:sz w:val="18"/>
      <w:szCs w:val="18"/>
    </w:rPr>
  </w:style>
  <w:style w:type="paragraph" w:styleId="a4">
    <w:name w:val="annotation text"/>
    <w:basedOn w:val="a"/>
    <w:link w:val="a5"/>
    <w:semiHidden/>
    <w:rsid w:val="00D91D03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semiHidden/>
    <w:rsid w:val="00D91D03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1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1D0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CF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838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3857"/>
  </w:style>
  <w:style w:type="paragraph" w:styleId="ab">
    <w:name w:val="footer"/>
    <w:basedOn w:val="a"/>
    <w:link w:val="ac"/>
    <w:uiPriority w:val="99"/>
    <w:unhideWhenUsed/>
    <w:rsid w:val="002838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3857"/>
  </w:style>
  <w:style w:type="paragraph" w:styleId="ad">
    <w:name w:val="Note Heading"/>
    <w:basedOn w:val="a"/>
    <w:next w:val="a"/>
    <w:link w:val="ae"/>
    <w:uiPriority w:val="99"/>
    <w:unhideWhenUsed/>
    <w:rsid w:val="00A75118"/>
    <w:pPr>
      <w:jc w:val="center"/>
    </w:pPr>
  </w:style>
  <w:style w:type="character" w:customStyle="1" w:styleId="ae">
    <w:name w:val="記 (文字)"/>
    <w:basedOn w:val="a0"/>
    <w:link w:val="ad"/>
    <w:uiPriority w:val="99"/>
    <w:rsid w:val="00A75118"/>
  </w:style>
  <w:style w:type="paragraph" w:styleId="af">
    <w:name w:val="Closing"/>
    <w:basedOn w:val="a"/>
    <w:link w:val="af0"/>
    <w:uiPriority w:val="99"/>
    <w:unhideWhenUsed/>
    <w:rsid w:val="00A75118"/>
    <w:pPr>
      <w:jc w:val="right"/>
    </w:pPr>
  </w:style>
  <w:style w:type="character" w:customStyle="1" w:styleId="af0">
    <w:name w:val="結語 (文字)"/>
    <w:basedOn w:val="a0"/>
    <w:link w:val="af"/>
    <w:uiPriority w:val="99"/>
    <w:rsid w:val="00A75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8DA1-02E8-460A-9C98-FAE02EC8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pan Tobacco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神 一十美</dc:creator>
  <cp:lastModifiedBy>Administrator</cp:lastModifiedBy>
  <cp:revision>2</cp:revision>
  <cp:lastPrinted>2020-06-08T02:30:00Z</cp:lastPrinted>
  <dcterms:created xsi:type="dcterms:W3CDTF">2021-01-22T08:26:00Z</dcterms:created>
  <dcterms:modified xsi:type="dcterms:W3CDTF">2021-01-22T08:26:00Z</dcterms:modified>
</cp:coreProperties>
</file>